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6" w:rsidRDefault="005A27A6" w:rsidP="005A27A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A0281D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8D0174" w:rsidRDefault="005A27A6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12.03</w:t>
      </w:r>
      <w:r w:rsidR="008E7ED1">
        <w:rPr>
          <w:sz w:val="28"/>
          <w:szCs w:val="28"/>
        </w:rPr>
        <w:t>.</w:t>
      </w:r>
      <w:r w:rsidR="00DA2BB6">
        <w:rPr>
          <w:sz w:val="28"/>
          <w:szCs w:val="28"/>
        </w:rPr>
        <w:t>20</w:t>
      </w:r>
      <w:r w:rsidR="001C2126">
        <w:rPr>
          <w:sz w:val="28"/>
          <w:szCs w:val="28"/>
        </w:rPr>
        <w:t>20</w:t>
      </w:r>
      <w:r w:rsidR="00465636">
        <w:rPr>
          <w:sz w:val="28"/>
          <w:szCs w:val="28"/>
        </w:rPr>
        <w:t xml:space="preserve">              </w:t>
      </w:r>
      <w:bookmarkStart w:id="0" w:name="_GoBack"/>
      <w:bookmarkEnd w:id="0"/>
      <w:r w:rsidR="00465636">
        <w:rPr>
          <w:sz w:val="28"/>
          <w:szCs w:val="28"/>
        </w:rPr>
        <w:t xml:space="preserve">                                                                               </w:t>
      </w:r>
      <w:r w:rsidR="005011F1">
        <w:rPr>
          <w:sz w:val="28"/>
          <w:szCs w:val="28"/>
        </w:rPr>
        <w:t xml:space="preserve">     </w:t>
      </w:r>
      <w:r w:rsidR="008E7ED1">
        <w:rPr>
          <w:sz w:val="28"/>
          <w:szCs w:val="28"/>
        </w:rPr>
        <w:t xml:space="preserve">          </w:t>
      </w:r>
      <w:r w:rsidR="00465636">
        <w:rPr>
          <w:sz w:val="28"/>
          <w:szCs w:val="28"/>
        </w:rPr>
        <w:t>№</w:t>
      </w:r>
      <w:r w:rsidR="00FD4C50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A0281D" w:rsidRDefault="00A0281D" w:rsidP="005A2E4E">
      <w:pPr>
        <w:tabs>
          <w:tab w:val="left" w:pos="1520"/>
        </w:tabs>
        <w:jc w:val="center"/>
        <w:rPr>
          <w:sz w:val="28"/>
          <w:szCs w:val="28"/>
        </w:rPr>
      </w:pPr>
    </w:p>
    <w:p w:rsidR="00DF6F35" w:rsidRPr="00DF6F35" w:rsidRDefault="00DF6F35" w:rsidP="00DF6F3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6F35">
        <w:rPr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 w:rsidR="005A27A6">
        <w:rPr>
          <w:sz w:val="28"/>
          <w:szCs w:val="28"/>
        </w:rPr>
        <w:t xml:space="preserve">утверждении </w:t>
      </w:r>
      <w:r w:rsidR="005A27A6" w:rsidRPr="00DF6F35">
        <w:rPr>
          <w:sz w:val="28"/>
          <w:szCs w:val="28"/>
        </w:rPr>
        <w:t>плана</w:t>
      </w:r>
      <w:r w:rsidR="005A27A6">
        <w:rPr>
          <w:sz w:val="28"/>
          <w:szCs w:val="28"/>
        </w:rPr>
        <w:t xml:space="preserve"> мероприятий Совета профилактики правонарушений администрации Приамурского городского поселения на 2020 год</w:t>
      </w:r>
    </w:p>
    <w:p w:rsidR="00A0281D" w:rsidRDefault="00A0281D" w:rsidP="00A0281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B380C" w:rsidRDefault="005A27A6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Приамурское городское поселение» и в целях совершенствования системы профилактики правонарушений на территории Приамурского городского поселения, администрация городского поселения</w:t>
      </w:r>
    </w:p>
    <w:p w:rsidR="005A27A6" w:rsidRDefault="005A27A6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07FBC" w:rsidRDefault="00B40A44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C07FBC">
        <w:rPr>
          <w:sz w:val="28"/>
          <w:szCs w:val="28"/>
        </w:rPr>
        <w:t xml:space="preserve"> </w:t>
      </w:r>
      <w:r w:rsidR="005A27A6">
        <w:rPr>
          <w:sz w:val="28"/>
          <w:szCs w:val="28"/>
        </w:rPr>
        <w:t>Утвердить прилагаемый план мероприятий Совета профилактики правонарушений администрации Приамурского городского поселения на 2020 год.</w:t>
      </w:r>
    </w:p>
    <w:p w:rsidR="002646CD" w:rsidRDefault="00B9234C" w:rsidP="00C07FB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7FBC">
        <w:rPr>
          <w:sz w:val="28"/>
          <w:szCs w:val="28"/>
        </w:rPr>
        <w:t xml:space="preserve">. </w:t>
      </w:r>
      <w:r w:rsidR="005A27A6">
        <w:rPr>
          <w:sz w:val="28"/>
          <w:szCs w:val="28"/>
        </w:rPr>
        <w:t xml:space="preserve">Контроль за исполнением постановления возложить на начальника отдела по социальным вопросам администрации Приамурского городского поселения Н.Ш. Жилину </w:t>
      </w:r>
    </w:p>
    <w:p w:rsidR="00A0281D" w:rsidRDefault="00B9234C" w:rsidP="00765867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281D">
        <w:rPr>
          <w:sz w:val="28"/>
          <w:szCs w:val="28"/>
        </w:rPr>
        <w:t xml:space="preserve">. </w:t>
      </w:r>
      <w:r w:rsidR="005A27A6">
        <w:rPr>
          <w:sz w:val="28"/>
          <w:szCs w:val="28"/>
        </w:rPr>
        <w:t>Опубликовать настоящее постановление на официальном сайте администрации Приамурского городского поселения и в информационном бюллетене «Приамурский вестник».</w:t>
      </w:r>
    </w:p>
    <w:p w:rsidR="00534357" w:rsidRDefault="00B9234C" w:rsidP="00B9234C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1A75E9">
        <w:rPr>
          <w:sz w:val="28"/>
          <w:szCs w:val="28"/>
        </w:rPr>
        <w:t xml:space="preserve">. </w:t>
      </w:r>
      <w:r w:rsidR="00534357">
        <w:rPr>
          <w:sz w:val="28"/>
          <w:szCs w:val="28"/>
        </w:rPr>
        <w:t xml:space="preserve">Контроль за исполнением настоящего постановления </w:t>
      </w:r>
      <w:r w:rsidR="00AB7EF5">
        <w:rPr>
          <w:sz w:val="28"/>
          <w:szCs w:val="28"/>
        </w:rPr>
        <w:t xml:space="preserve">оставляю </w:t>
      </w:r>
      <w:r w:rsidR="00DF6F35">
        <w:rPr>
          <w:sz w:val="28"/>
          <w:szCs w:val="28"/>
        </w:rPr>
        <w:t>за собой.</w:t>
      </w:r>
    </w:p>
    <w:p w:rsidR="00BA7094" w:rsidRDefault="00B9234C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A7094">
        <w:rPr>
          <w:bCs/>
          <w:sz w:val="28"/>
          <w:szCs w:val="28"/>
        </w:rPr>
        <w:t>. Опубликовать настоящее постановление в информационном бюллетене «Приамурский вестник» и</w:t>
      </w:r>
      <w:r w:rsidR="005A6066">
        <w:rPr>
          <w:bCs/>
          <w:sz w:val="28"/>
          <w:szCs w:val="28"/>
        </w:rPr>
        <w:t xml:space="preserve"> на </w:t>
      </w:r>
      <w:r w:rsidR="00BA7094">
        <w:rPr>
          <w:bCs/>
          <w:sz w:val="28"/>
          <w:szCs w:val="28"/>
        </w:rPr>
        <w:t xml:space="preserve"> официальном сайте администрации Приамурского городского поселения.</w:t>
      </w:r>
    </w:p>
    <w:p w:rsidR="00C07FBC" w:rsidRDefault="00B9234C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07FBC">
        <w:rPr>
          <w:bCs/>
          <w:sz w:val="28"/>
          <w:szCs w:val="28"/>
        </w:rPr>
        <w:t xml:space="preserve">. </w:t>
      </w:r>
      <w:r w:rsidR="005A27A6">
        <w:rPr>
          <w:bCs/>
          <w:sz w:val="28"/>
          <w:szCs w:val="28"/>
        </w:rPr>
        <w:t>Постановление вступает в силу после дня его официального опубликования.</w:t>
      </w:r>
    </w:p>
    <w:p w:rsidR="005A27A6" w:rsidRDefault="005A27A6" w:rsidP="00C227CB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613A3F" w:rsidRDefault="00B9234C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40A44" w:rsidRPr="0072160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40A44" w:rsidRPr="00721604">
        <w:rPr>
          <w:sz w:val="28"/>
          <w:szCs w:val="28"/>
        </w:rPr>
        <w:t xml:space="preserve"> администрации</w:t>
      </w:r>
    </w:p>
    <w:p w:rsidR="00721604" w:rsidRDefault="00613A3F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21604">
        <w:rPr>
          <w:sz w:val="28"/>
          <w:szCs w:val="28"/>
        </w:rPr>
        <w:t xml:space="preserve">ородского поселения                                                           </w:t>
      </w:r>
      <w:r w:rsidR="00AD17F5">
        <w:rPr>
          <w:sz w:val="28"/>
          <w:szCs w:val="28"/>
        </w:rPr>
        <w:t xml:space="preserve">    </w:t>
      </w:r>
      <w:r w:rsidR="00721604">
        <w:rPr>
          <w:sz w:val="28"/>
          <w:szCs w:val="28"/>
        </w:rPr>
        <w:t xml:space="preserve"> </w:t>
      </w:r>
      <w:r w:rsidR="00E163C7">
        <w:rPr>
          <w:sz w:val="28"/>
          <w:szCs w:val="28"/>
        </w:rPr>
        <w:t xml:space="preserve">    </w:t>
      </w:r>
      <w:r w:rsidR="00DF6F35">
        <w:rPr>
          <w:sz w:val="28"/>
          <w:szCs w:val="28"/>
        </w:rPr>
        <w:t>А.С.Симонов</w:t>
      </w:r>
    </w:p>
    <w:p w:rsidR="00BA7094" w:rsidRDefault="00BA709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9183B" w:rsidRDefault="000E047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5A27A6" w:rsidRDefault="005A27A6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 эксперт администрации</w:t>
      </w:r>
    </w:p>
    <w:p w:rsidR="00B9234C" w:rsidRDefault="005A27A6" w:rsidP="00877A8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</w:t>
      </w:r>
      <w:r w:rsidR="001C2126">
        <w:rPr>
          <w:sz w:val="28"/>
          <w:szCs w:val="28"/>
        </w:rPr>
        <w:t>А.А. Щербина</w:t>
      </w:r>
    </w:p>
    <w:sectPr w:rsidR="00B9234C" w:rsidSect="00BD3B66">
      <w:pgSz w:w="11906" w:h="16838"/>
      <w:pgMar w:top="127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74"/>
    <w:rsid w:val="00016D6D"/>
    <w:rsid w:val="000443D7"/>
    <w:rsid w:val="00094B52"/>
    <w:rsid w:val="00095A8D"/>
    <w:rsid w:val="000A2DA1"/>
    <w:rsid w:val="000B7CFF"/>
    <w:rsid w:val="000E0474"/>
    <w:rsid w:val="000E1F33"/>
    <w:rsid w:val="000E4E5A"/>
    <w:rsid w:val="000F3C9D"/>
    <w:rsid w:val="00120959"/>
    <w:rsid w:val="001419F1"/>
    <w:rsid w:val="00147170"/>
    <w:rsid w:val="00154F90"/>
    <w:rsid w:val="001A35DA"/>
    <w:rsid w:val="001A75E9"/>
    <w:rsid w:val="001C2126"/>
    <w:rsid w:val="001C5BA4"/>
    <w:rsid w:val="001D6A15"/>
    <w:rsid w:val="001E54FA"/>
    <w:rsid w:val="001F6253"/>
    <w:rsid w:val="002173B5"/>
    <w:rsid w:val="002210AD"/>
    <w:rsid w:val="00226912"/>
    <w:rsid w:val="00240DE0"/>
    <w:rsid w:val="002646CD"/>
    <w:rsid w:val="00282659"/>
    <w:rsid w:val="00285179"/>
    <w:rsid w:val="0028551D"/>
    <w:rsid w:val="002C1C1B"/>
    <w:rsid w:val="002F307B"/>
    <w:rsid w:val="0031419E"/>
    <w:rsid w:val="003310A5"/>
    <w:rsid w:val="00336767"/>
    <w:rsid w:val="00337C93"/>
    <w:rsid w:val="003707EA"/>
    <w:rsid w:val="00385B27"/>
    <w:rsid w:val="003B26CF"/>
    <w:rsid w:val="003C188D"/>
    <w:rsid w:val="003D0C64"/>
    <w:rsid w:val="00431D4F"/>
    <w:rsid w:val="00431EC6"/>
    <w:rsid w:val="0044746D"/>
    <w:rsid w:val="00460835"/>
    <w:rsid w:val="00460D5B"/>
    <w:rsid w:val="00465636"/>
    <w:rsid w:val="004700DA"/>
    <w:rsid w:val="004B7970"/>
    <w:rsid w:val="004E6CFA"/>
    <w:rsid w:val="004F4919"/>
    <w:rsid w:val="005011F1"/>
    <w:rsid w:val="00512BAA"/>
    <w:rsid w:val="00534357"/>
    <w:rsid w:val="005505E9"/>
    <w:rsid w:val="00562744"/>
    <w:rsid w:val="00574FD3"/>
    <w:rsid w:val="00587725"/>
    <w:rsid w:val="00595E3B"/>
    <w:rsid w:val="005A0426"/>
    <w:rsid w:val="005A27A6"/>
    <w:rsid w:val="005A2E4E"/>
    <w:rsid w:val="005A2F42"/>
    <w:rsid w:val="005A6066"/>
    <w:rsid w:val="005B1C53"/>
    <w:rsid w:val="005B457C"/>
    <w:rsid w:val="005B708F"/>
    <w:rsid w:val="005D64DB"/>
    <w:rsid w:val="005F51BE"/>
    <w:rsid w:val="00613A3F"/>
    <w:rsid w:val="00613E9F"/>
    <w:rsid w:val="00617AF6"/>
    <w:rsid w:val="00625B52"/>
    <w:rsid w:val="00631883"/>
    <w:rsid w:val="00665693"/>
    <w:rsid w:val="0069720F"/>
    <w:rsid w:val="006A0EA0"/>
    <w:rsid w:val="006B0CAE"/>
    <w:rsid w:val="006B523C"/>
    <w:rsid w:val="006E566F"/>
    <w:rsid w:val="006F22B2"/>
    <w:rsid w:val="007203B1"/>
    <w:rsid w:val="00721604"/>
    <w:rsid w:val="00731C92"/>
    <w:rsid w:val="0074152A"/>
    <w:rsid w:val="00765867"/>
    <w:rsid w:val="0078164A"/>
    <w:rsid w:val="007978D7"/>
    <w:rsid w:val="007B1CEB"/>
    <w:rsid w:val="007B4503"/>
    <w:rsid w:val="007B5382"/>
    <w:rsid w:val="007C0413"/>
    <w:rsid w:val="007C6572"/>
    <w:rsid w:val="007D2674"/>
    <w:rsid w:val="008355F2"/>
    <w:rsid w:val="00860D8D"/>
    <w:rsid w:val="008632F1"/>
    <w:rsid w:val="00877A89"/>
    <w:rsid w:val="008A5F81"/>
    <w:rsid w:val="008A654B"/>
    <w:rsid w:val="008C398B"/>
    <w:rsid w:val="008D0174"/>
    <w:rsid w:val="008E26B3"/>
    <w:rsid w:val="008E7ED1"/>
    <w:rsid w:val="008F76CF"/>
    <w:rsid w:val="00907987"/>
    <w:rsid w:val="00921D8F"/>
    <w:rsid w:val="00930DE7"/>
    <w:rsid w:val="009578A1"/>
    <w:rsid w:val="00961352"/>
    <w:rsid w:val="00970019"/>
    <w:rsid w:val="009A5475"/>
    <w:rsid w:val="009B380C"/>
    <w:rsid w:val="009C0967"/>
    <w:rsid w:val="009D204D"/>
    <w:rsid w:val="009F3832"/>
    <w:rsid w:val="00A0281D"/>
    <w:rsid w:val="00A15B66"/>
    <w:rsid w:val="00A5292B"/>
    <w:rsid w:val="00A9306F"/>
    <w:rsid w:val="00A935FE"/>
    <w:rsid w:val="00AA6936"/>
    <w:rsid w:val="00AB02B0"/>
    <w:rsid w:val="00AB4396"/>
    <w:rsid w:val="00AB7EF5"/>
    <w:rsid w:val="00AD17F5"/>
    <w:rsid w:val="00AF2FF8"/>
    <w:rsid w:val="00B40A44"/>
    <w:rsid w:val="00B50604"/>
    <w:rsid w:val="00B6411E"/>
    <w:rsid w:val="00B9183B"/>
    <w:rsid w:val="00B9234C"/>
    <w:rsid w:val="00BA7094"/>
    <w:rsid w:val="00BD3B66"/>
    <w:rsid w:val="00BD511C"/>
    <w:rsid w:val="00BF281B"/>
    <w:rsid w:val="00BF5848"/>
    <w:rsid w:val="00C07FBC"/>
    <w:rsid w:val="00C227CB"/>
    <w:rsid w:val="00C374BA"/>
    <w:rsid w:val="00C401DA"/>
    <w:rsid w:val="00C564C3"/>
    <w:rsid w:val="00C57ABB"/>
    <w:rsid w:val="00C8138C"/>
    <w:rsid w:val="00C864A6"/>
    <w:rsid w:val="00CA10F0"/>
    <w:rsid w:val="00CC6287"/>
    <w:rsid w:val="00CD21EA"/>
    <w:rsid w:val="00CE1D0F"/>
    <w:rsid w:val="00D11D85"/>
    <w:rsid w:val="00D22C0B"/>
    <w:rsid w:val="00D40AFD"/>
    <w:rsid w:val="00D410A6"/>
    <w:rsid w:val="00D55843"/>
    <w:rsid w:val="00DA2BB6"/>
    <w:rsid w:val="00DB0BD2"/>
    <w:rsid w:val="00DB2643"/>
    <w:rsid w:val="00DB3D82"/>
    <w:rsid w:val="00DB7980"/>
    <w:rsid w:val="00DD0157"/>
    <w:rsid w:val="00DE60D0"/>
    <w:rsid w:val="00DE6BED"/>
    <w:rsid w:val="00DF6F35"/>
    <w:rsid w:val="00DF78D6"/>
    <w:rsid w:val="00E12401"/>
    <w:rsid w:val="00E163C7"/>
    <w:rsid w:val="00E4198B"/>
    <w:rsid w:val="00E62AA2"/>
    <w:rsid w:val="00E852A6"/>
    <w:rsid w:val="00EA3BA5"/>
    <w:rsid w:val="00EB1B5D"/>
    <w:rsid w:val="00EB41DC"/>
    <w:rsid w:val="00EC6AEB"/>
    <w:rsid w:val="00EE34DE"/>
    <w:rsid w:val="00EE5476"/>
    <w:rsid w:val="00F1171B"/>
    <w:rsid w:val="00F26F02"/>
    <w:rsid w:val="00F27D0D"/>
    <w:rsid w:val="00F662D6"/>
    <w:rsid w:val="00F70B1F"/>
    <w:rsid w:val="00F72CA0"/>
    <w:rsid w:val="00F94481"/>
    <w:rsid w:val="00FA2CBE"/>
    <w:rsid w:val="00FA4541"/>
    <w:rsid w:val="00FA61AA"/>
    <w:rsid w:val="00FB39D5"/>
    <w:rsid w:val="00FD4C50"/>
    <w:rsid w:val="00FD5693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04FB2"/>
  <w15:docId w15:val="{8D201AEB-2EA2-4E01-A202-B1B6A3E1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B91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CC43-8D95-4852-8DB7-5B0AE943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user</cp:lastModifiedBy>
  <cp:revision>2</cp:revision>
  <cp:lastPrinted>2020-02-12T01:47:00Z</cp:lastPrinted>
  <dcterms:created xsi:type="dcterms:W3CDTF">2020-03-12T05:18:00Z</dcterms:created>
  <dcterms:modified xsi:type="dcterms:W3CDTF">2020-03-12T05:18:00Z</dcterms:modified>
</cp:coreProperties>
</file>